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8E6DD2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8E6DD2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8E6DD2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8E6DD2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8E6DD2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proofErr w:type="spellStart"/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8E6DD2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8E6DD2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8E6DD2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8E6DD2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proofErr w:type="spellStart"/>
            <w:r w:rsidR="00CE52E9" w:rsidRPr="00CE52E9">
              <w:rPr>
                <w:highlight w:val="yellow"/>
              </w:rPr>
              <w:t>jylb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8E6DD2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proofErr w:type="spellStart"/>
            <w:r w:rsidR="00CE52E9"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8E6DD2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8E6DD2" w:rsidP="005C3318">
            <w:bookmarkStart w:id="17" w:name="scdw"/>
            <w:bookmarkEnd w:id="17"/>
            <w:proofErr w:type="spellStart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8E6DD2" w:rsidP="005C3318">
            <w:bookmarkStart w:id="19" w:name="sjdw"/>
            <w:bookmarkEnd w:id="19"/>
            <w:proofErr w:type="spellStart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8E6DD2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8E6DD2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proofErr w:type="spellStart"/>
            <w:r w:rsidR="00CE52E9" w:rsidRPr="00CE52E9">
              <w:rPr>
                <w:highlight w:val="yellow"/>
              </w:rPr>
              <w:t>ypsl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8E6DD2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proofErr w:type="spellStart"/>
            <w:r w:rsidR="00CE52E9" w:rsidRPr="00CE52E9">
              <w:rPr>
                <w:highlight w:val="yellow"/>
              </w:rPr>
              <w:t>jydd</w:t>
            </w:r>
            <w:proofErr w:type="spellEnd"/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8E6DD2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proofErr w:type="spellStart"/>
            <w:r w:rsidR="00CE52E9"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8E6DD2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proofErr w:type="spellStart"/>
            <w:r w:rsidR="00CE52E9" w:rsidRPr="00CE52E9">
              <w:rPr>
                <w:highlight w:val="yellow"/>
              </w:rPr>
              <w:t>jyrq</w:t>
            </w:r>
            <w:proofErr w:type="spellEnd"/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8E6DD2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8E6DD2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proofErr w:type="spellStart"/>
            <w:r w:rsidR="00CE52E9">
              <w:rPr>
                <w:highlight w:val="yellow"/>
              </w:rPr>
              <w:t>jyyj</w:t>
            </w:r>
            <w:proofErr w:type="spellEnd"/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8E6DD2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proofErr w:type="spellStart"/>
            <w:r w:rsidR="00CE52E9" w:rsidRPr="00CE52E9">
              <w:rPr>
                <w:highlight w:val="yellow"/>
              </w:rPr>
              <w:t>jyjl</w:t>
            </w:r>
            <w:proofErr w:type="spellEnd"/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8E6DD2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proofErr w:type="spellStart"/>
            <w:r w:rsidR="00CE52E9"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8E6DD2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proofErr w:type="spellStart"/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  <w:proofErr w:type="spellEnd"/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8E6DD2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</w:t>
            </w:r>
            <w:proofErr w:type="gramStart"/>
            <w:r>
              <w:rPr>
                <w:rFonts w:hint="eastAsia"/>
                <w:highlight w:val="yellow"/>
              </w:rPr>
              <w:t>仅围度</w:t>
            </w:r>
            <w:proofErr w:type="gramEnd"/>
            <w:r>
              <w:rPr>
                <w:rFonts w:hint="eastAsia"/>
                <w:highlight w:val="yellow"/>
              </w:rPr>
              <w:t>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proofErr w:type="spellStart"/>
            <w:r w:rsidR="005A1168"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8E6DD2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proofErr w:type="spellStart"/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  <w:proofErr w:type="spellEnd"/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8E6DD2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8E6DD2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8E6DD2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8E6DD2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8E6DD2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gramStart"/>
            <w:r w:rsidR="008E6DD2">
              <w:rPr>
                <w:rFonts w:hint="eastAsia"/>
                <w:szCs w:val="21"/>
              </w:rPr>
              <w:t>锂锰电池</w:t>
            </w:r>
            <w:proofErr w:type="spellStart"/>
            <w:proofErr w:type="gramEnd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proofErr w:type="spellEnd"/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8E6DD2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8E6DD2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457"/>
        <w:gridCol w:w="3603"/>
        <w:gridCol w:w="2494"/>
        <w:gridCol w:w="2195"/>
      </w:tblGrid>
      <w:tr w:rsidR="001677C3" w:rsidTr="008E6DD2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6DD2" w:rsidTr="008E6D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D76CBC" w:rsidRDefault="008E6D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jc w:val="center"/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8E6DD2" w:rsidTr="008E6DD2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DD2" w:rsidRPr="00D76CBC" w:rsidRDefault="008E6D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8E6DD2" w:rsidTr="008E6DD2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D76CBC" w:rsidRDefault="008E6DD2" w:rsidP="00297EAE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8E6DD2" w:rsidTr="008E6D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D76CBC" w:rsidRDefault="008E6D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8E6DD2" w:rsidTr="008E6D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D76CBC" w:rsidRDefault="008E6DD2" w:rsidP="00297EAE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  <w:highlight w:val="yellow"/>
              </w:rPr>
              <w:t>锂</w:t>
            </w:r>
            <w:proofErr w:type="gramEnd"/>
            <w:r>
              <w:rPr>
                <w:rFonts w:hint="eastAsia"/>
                <w:szCs w:val="21"/>
                <w:highlight w:val="yellow"/>
              </w:rPr>
              <w:t>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8E6DD2" w:rsidTr="008E6DD2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D76CBC" w:rsidRDefault="008E6DD2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Default="008E6DD2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D2" w:rsidRPr="003D7F9A" w:rsidRDefault="008E6DD2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gramStart"/>
            <w:r w:rsidRPr="00D76CBC">
              <w:rPr>
                <w:rFonts w:hint="eastAsia"/>
                <w:szCs w:val="21"/>
              </w:rPr>
              <w:t>锂</w:t>
            </w:r>
            <w:proofErr w:type="gramEnd"/>
            <w:r w:rsidRPr="00D76CBC">
              <w:rPr>
                <w:rFonts w:hint="eastAsia"/>
                <w:szCs w:val="21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613155" w:rsidRPr="00613155" w:rsidRDefault="00613155" w:rsidP="00613155">
      <w:pPr>
        <w:rPr>
          <w:rFonts w:hint="eastAsia"/>
        </w:rPr>
      </w:pPr>
      <w:bookmarkStart w:id="46" w:name="connectionGraph"/>
      <w:bookmarkEnd w:id="46"/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  <w:bookmarkStart w:id="48" w:name="_GoBack"/>
      <w:bookmarkEnd w:id="48"/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9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9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50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50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lastRenderedPageBreak/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1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2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proofErr w:type="spellStart"/>
            <w:r w:rsidRPr="009E54B4">
              <w:rPr>
                <w:szCs w:val="21"/>
              </w:rPr>
              <w:t>dito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1"/>
      <w:bookmarkEnd w:id="52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3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proofErr w:type="spellStart"/>
            <w:r w:rsidRPr="004C7849">
              <w:t>Prosim</w:t>
            </w:r>
            <w:proofErr w:type="spellEnd"/>
            <w:r w:rsidRPr="004C7849">
              <w:t xml:space="preserve">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3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BE8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12E4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155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6DD2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44C1D6B8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7AA3-5C1C-4BAD-9EFC-DA299B53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93</Words>
  <Characters>6806</Characters>
  <Application>Microsoft Office Word</Application>
  <DocSecurity>0</DocSecurity>
  <Lines>56</Lines>
  <Paragraphs>15</Paragraphs>
  <ScaleCrop>false</ScaleCrop>
  <Company>BIM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5</cp:revision>
  <cp:lastPrinted>2018-07-23T05:22:00Z</cp:lastPrinted>
  <dcterms:created xsi:type="dcterms:W3CDTF">2020-01-12T12:12:00Z</dcterms:created>
  <dcterms:modified xsi:type="dcterms:W3CDTF">2020-01-12T12:47:00Z</dcterms:modified>
</cp:coreProperties>
</file>